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395"/>
        <w:gridCol w:w="2931"/>
        <w:gridCol w:w="701"/>
        <w:gridCol w:w="979"/>
        <w:gridCol w:w="2233"/>
        <w:gridCol w:w="1084"/>
        <w:gridCol w:w="1084"/>
        <w:gridCol w:w="1604"/>
        <w:gridCol w:w="841"/>
        <w:gridCol w:w="2100"/>
      </w:tblGrid>
      <w:tr w:rsidR="001335E4" w:rsidRPr="00520E82" w14:paraId="39F5A546" w14:textId="77777777" w:rsidTr="00A243EC">
        <w:trPr>
          <w:cantSplit/>
          <w:trHeight w:val="211"/>
          <w:tblHeader/>
          <w:jc w:val="center"/>
        </w:trPr>
        <w:tc>
          <w:tcPr>
            <w:tcW w:w="493" w:type="dxa"/>
            <w:vMerge w:val="restart"/>
            <w:shd w:val="clear" w:color="auto" w:fill="BFBFBF"/>
            <w:vAlign w:val="center"/>
          </w:tcPr>
          <w:p w14:paraId="5E2E3CBB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95" w:type="dxa"/>
            <w:vMerge w:val="restart"/>
            <w:shd w:val="clear" w:color="auto" w:fill="BFBFBF"/>
            <w:vAlign w:val="center"/>
          </w:tcPr>
          <w:p w14:paraId="2EDCC33A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931" w:type="dxa"/>
            <w:vMerge w:val="restart"/>
            <w:shd w:val="clear" w:color="auto" w:fill="BFBFBF"/>
            <w:vAlign w:val="center"/>
          </w:tcPr>
          <w:p w14:paraId="663A541F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66BA111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80" w:type="dxa"/>
            <w:gridSpan w:val="2"/>
            <w:shd w:val="clear" w:color="auto" w:fill="BFBFBF"/>
            <w:vAlign w:val="center"/>
          </w:tcPr>
          <w:p w14:paraId="0B2F55F0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33" w:type="dxa"/>
            <w:vMerge w:val="restart"/>
            <w:shd w:val="clear" w:color="auto" w:fill="BFBFBF"/>
            <w:vAlign w:val="center"/>
          </w:tcPr>
          <w:p w14:paraId="320087D8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5968310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84" w:type="dxa"/>
            <w:vMerge w:val="restart"/>
            <w:shd w:val="clear" w:color="auto" w:fill="BFBFBF"/>
            <w:vAlign w:val="center"/>
          </w:tcPr>
          <w:p w14:paraId="0D2D9EEE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BFBFBF"/>
            <w:vAlign w:val="center"/>
          </w:tcPr>
          <w:p w14:paraId="2A36CB95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4" w:type="dxa"/>
            <w:vMerge w:val="restart"/>
            <w:shd w:val="clear" w:color="auto" w:fill="BFBFBF"/>
            <w:vAlign w:val="center"/>
          </w:tcPr>
          <w:p w14:paraId="132CD2A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1" w:type="dxa"/>
            <w:vMerge w:val="restart"/>
            <w:shd w:val="clear" w:color="auto" w:fill="BFBFBF"/>
            <w:vAlign w:val="center"/>
          </w:tcPr>
          <w:p w14:paraId="399AC529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100" w:type="dxa"/>
            <w:vMerge w:val="restart"/>
            <w:shd w:val="clear" w:color="auto" w:fill="BFBFBF"/>
            <w:vAlign w:val="center"/>
          </w:tcPr>
          <w:p w14:paraId="018A83F9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1335E4" w:rsidRPr="00520E82" w14:paraId="018D73A0" w14:textId="77777777" w:rsidTr="00A243EC">
        <w:trPr>
          <w:cantSplit/>
          <w:trHeight w:val="204"/>
          <w:tblHeader/>
          <w:jc w:val="center"/>
        </w:trPr>
        <w:tc>
          <w:tcPr>
            <w:tcW w:w="493" w:type="dxa"/>
            <w:vMerge/>
            <w:shd w:val="clear" w:color="auto" w:fill="BFBFBF"/>
            <w:vAlign w:val="center"/>
          </w:tcPr>
          <w:p w14:paraId="1FD242A7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BFBFBF"/>
            <w:vAlign w:val="center"/>
          </w:tcPr>
          <w:p w14:paraId="6053C5E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BFBFBF"/>
            <w:vAlign w:val="center"/>
          </w:tcPr>
          <w:p w14:paraId="08DC0277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7B575702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60B1E860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33" w:type="dxa"/>
            <w:vMerge/>
            <w:shd w:val="clear" w:color="auto" w:fill="BFBFBF"/>
            <w:vAlign w:val="center"/>
          </w:tcPr>
          <w:p w14:paraId="242CA66F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/>
            <w:vAlign w:val="center"/>
          </w:tcPr>
          <w:p w14:paraId="5FF9B7F4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/>
            <w:vAlign w:val="center"/>
          </w:tcPr>
          <w:p w14:paraId="0A12FE5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vMerge/>
            <w:shd w:val="clear" w:color="auto" w:fill="BFBFBF"/>
            <w:vAlign w:val="center"/>
          </w:tcPr>
          <w:p w14:paraId="15B4C66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BFBFBF"/>
            <w:vAlign w:val="center"/>
          </w:tcPr>
          <w:p w14:paraId="532CDD2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shd w:val="clear" w:color="auto" w:fill="BFBFBF"/>
            <w:vAlign w:val="center"/>
          </w:tcPr>
          <w:p w14:paraId="7B2CD251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289CC18B" w14:textId="77777777" w:rsidTr="00A243EC">
        <w:trPr>
          <w:cantSplit/>
          <w:trHeight w:val="326"/>
          <w:tblHeader/>
          <w:jc w:val="center"/>
        </w:trPr>
        <w:tc>
          <w:tcPr>
            <w:tcW w:w="493" w:type="dxa"/>
            <w:shd w:val="clear" w:color="auto" w:fill="BFBFBF"/>
            <w:vAlign w:val="center"/>
          </w:tcPr>
          <w:p w14:paraId="2A9980E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5DF2746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31" w:type="dxa"/>
            <w:shd w:val="clear" w:color="auto" w:fill="BFBFBF"/>
            <w:vAlign w:val="center"/>
          </w:tcPr>
          <w:p w14:paraId="3968AD5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BFBFBF"/>
            <w:vAlign w:val="center"/>
          </w:tcPr>
          <w:p w14:paraId="7FCF700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540A5D1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2CA2286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BFBFBF"/>
            <w:vAlign w:val="center"/>
          </w:tcPr>
          <w:p w14:paraId="63F3CFB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4" w:type="dxa"/>
            <w:shd w:val="clear" w:color="auto" w:fill="BFBFBF"/>
            <w:vAlign w:val="center"/>
          </w:tcPr>
          <w:p w14:paraId="1B74FF25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04" w:type="dxa"/>
            <w:shd w:val="clear" w:color="auto" w:fill="BFBFBF"/>
            <w:vAlign w:val="center"/>
          </w:tcPr>
          <w:p w14:paraId="726CE97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BFBFBF"/>
            <w:vAlign w:val="center"/>
          </w:tcPr>
          <w:p w14:paraId="574618F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0" w:type="dxa"/>
            <w:shd w:val="clear" w:color="auto" w:fill="BFBFBF"/>
            <w:vAlign w:val="center"/>
          </w:tcPr>
          <w:p w14:paraId="3739346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A243EC" w:rsidRPr="00520E82" w14:paraId="7AE46195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0B9AEB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E706552" w14:textId="7376546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Marker suchościeral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8EBAF2B" w14:textId="1D918BF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ońcówka okrągła. Kolor niebieski, czerwony, czarny, zielo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4ABB6D2" w14:textId="73B4358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A918AF3" w14:textId="6377A82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8C855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5E508A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895CD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6BB4EB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C8900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B4B82C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31CDEA11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6807CC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A409F10" w14:textId="007BE90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Marker permanent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C22F372" w14:textId="2CA7256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NN50 rodzaj końcówki: okrągła, długość linii pisania 570m grubość końcówki: 5 mm, grubość linii pisania: 1.07 mm, kolor: czerwony, czarny, zielony, niebiesk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E20C98" w14:textId="2352D04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09F532" w14:textId="3B0D6D2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31027B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CFE22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23169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27137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223CB2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2354CB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0DA96572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3996E3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026C863" w14:textId="0D205CB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Marker olej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AE280F1" w14:textId="2D9108C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Grubośc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linii 2.5 mm. Nie zawierający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xylenu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 Kolor: złoty, srebrny, czerwony, zielony, biał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E796481" w14:textId="3009CA2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11A998" w14:textId="029C0AB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A3E21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257D3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40D62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363B09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7978D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91D21E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9E7C3F0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6A57C7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5A3AD1B" w14:textId="3752CC5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olia do laminacj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334A52B" w14:textId="7E760D9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olia do laminacji na gorąco, grubość 2x80, błyszcząca, format A4, opak 100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B163F3" w14:textId="11F4E8A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542889" w14:textId="7B8DED2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4A3DFA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DC7888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CE20E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0D100A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D13E6F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F9107D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71E1221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B54A46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934EC6C" w14:textId="0ED03B5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olia do laminacj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58FF202" w14:textId="6580BBB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olia do laminacji na gorąco, grubość 2x80, błyszcząca, format A3 opak. 100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E43EBB3" w14:textId="16AD354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EB61BFB" w14:textId="0DE2365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5C19A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751726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9F167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42D916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330ACE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D67185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09D63C7A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7AA693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93F632" w14:textId="3A4C8FD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redki woskowe, drewniane,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A589602" w14:textId="2637D15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redki woskowe wykonane z glinki kaolinowej, w solidnej obudowie o drewnianej, grubość kredki 7 mm.       12 kolorów w opakowaniu, żywe, wyraziste kolory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7FAD41" w14:textId="466728C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426915A" w14:textId="7E947E9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6A2CB3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E59D1B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6CE6AA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7DEBCC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FDAB1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C984D3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501CAB51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ADAC87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6498D9E" w14:textId="21CA0D7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redki pastele olej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ECAC123" w14:textId="5F73BCE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 kolorów w pudełku dł. 76 mm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3603449" w14:textId="762239D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CC27C75" w14:textId="1A10C93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C2D673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4DDE3E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F7DDC6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A7E3FE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674A8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DA2F84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75B22E1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6E51A3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E2C91DE" w14:textId="1104F99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lok techniczny kolor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EE4C74B" w14:textId="06E6B8F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4, 20 kolorowych  kartek, żyw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9BE5353" w14:textId="5C52C9A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58F7125" w14:textId="6F0ED10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AF451B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9EE9E1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3380F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E76EC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5929DF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4C2F15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7545922B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F9EEFE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66A978" w14:textId="2676C13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lok techniczny, biał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08022AE" w14:textId="34DECDD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4, 20 białych kart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F4EFF" w14:textId="628C9FA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4641AF" w14:textId="47D5B9F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E52C77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8BBFC5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CCB86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ECBFC2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29418E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68B9E5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17917CE1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905686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83A0D2" w14:textId="6D4CDD1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lok techniczny kolor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7BD6ADC" w14:textId="38CAFF2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0"/>
                <w:sz w:val="17"/>
                <w:szCs w:val="17"/>
              </w:rPr>
              <w:t>A3, 10 kolorowych kartek, żyw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B95A34" w14:textId="5EAAFA0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9C66664" w14:textId="60475C6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B52DA9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9827D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3D7FA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562E9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45137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407BAA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0384915B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3708B2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F96E840" w14:textId="2CB09E2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lok techniczny biał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B58C8F9" w14:textId="0EB11E7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3, 10 białych kart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22DD9C" w14:textId="3BEB315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9C8BE6" w14:textId="48D1D77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AFFBC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5AD9A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5BFB9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1D06EC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35CF3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F5B101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60041937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FC90B7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ECA22BC" w14:textId="3542B9E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rystol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BA350DA" w14:textId="5BE3BBE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rkusz 100x70 cm, kolory czerwony, zielony jasny, zielony ciemny, niebieski, żółty, brązowy, złoty, srebrny, czarny, grubość 230g/m²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618AC4" w14:textId="4AAD2C1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0157DA9" w14:textId="70825D8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828AE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18410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82587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E89BC2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0427F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B7E1BF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69836C5B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848334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4E37AD7" w14:textId="5449F93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rystol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5EC5A5B" w14:textId="34EA038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rkusz 100x70 cm. Biały, grubość 230g/m²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531D24" w14:textId="109712E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91BDE0" w14:textId="0EBC601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2E255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5C960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F4C01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B7A36F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9C01F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E0539B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43C69319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1E0C13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66132DF" w14:textId="6BBE183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lej w sztyfci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6B48824" w14:textId="77777777" w:rsidR="00A243EC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akowanie 15g, zawiera PVP</w:t>
            </w:r>
          </w:p>
          <w:p w14:paraId="06D7BEE6" w14:textId="77777777" w:rsidR="00A243EC" w:rsidRPr="0014317D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17D">
              <w:rPr>
                <w:rFonts w:ascii="Times New Roman" w:hAnsi="Times New Roman"/>
                <w:sz w:val="17"/>
                <w:szCs w:val="17"/>
              </w:rPr>
              <w:t>- bezbarwny, bezwonny</w:t>
            </w:r>
          </w:p>
          <w:p w14:paraId="1DC32DBC" w14:textId="77777777" w:rsidR="00A243EC" w:rsidRPr="0014317D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17D">
              <w:rPr>
                <w:rFonts w:ascii="Times New Roman" w:hAnsi="Times New Roman"/>
                <w:sz w:val="17"/>
                <w:szCs w:val="17"/>
              </w:rPr>
              <w:t>- wysokiej jakości, niebrudzący, zmywalny</w:t>
            </w:r>
          </w:p>
          <w:p w14:paraId="63BE5744" w14:textId="77777777" w:rsidR="00A243EC" w:rsidRPr="0014317D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17D">
              <w:rPr>
                <w:rFonts w:ascii="Times New Roman" w:hAnsi="Times New Roman"/>
                <w:sz w:val="17"/>
                <w:szCs w:val="17"/>
              </w:rPr>
              <w:t>- posiada atest PZH</w:t>
            </w:r>
          </w:p>
          <w:p w14:paraId="1826C0F8" w14:textId="77777777" w:rsidR="00A243EC" w:rsidRPr="0014317D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17D">
              <w:rPr>
                <w:rFonts w:ascii="Times New Roman" w:hAnsi="Times New Roman"/>
                <w:sz w:val="17"/>
                <w:szCs w:val="17"/>
              </w:rPr>
              <w:t>- do klejenia, tektury, zdjęć i materiału</w:t>
            </w:r>
          </w:p>
          <w:p w14:paraId="21C5A7D6" w14:textId="77777777" w:rsidR="00A243EC" w:rsidRPr="0014317D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17D">
              <w:rPr>
                <w:rFonts w:ascii="Times New Roman" w:hAnsi="Times New Roman"/>
                <w:sz w:val="17"/>
                <w:szCs w:val="17"/>
              </w:rPr>
              <w:t>- gwarancja 2 lata</w:t>
            </w:r>
          </w:p>
          <w:p w14:paraId="69E97165" w14:textId="3D9D336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BB02E78" w14:textId="36C489F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0F39851" w14:textId="2CEEB98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C275CC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1E1F5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7A64F6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40549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F9231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8C39F6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5FECC6FF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40602C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5A50D7D" w14:textId="5D504B3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lej w tubi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8037105" w14:textId="6C62F271" w:rsidR="00A243EC" w:rsidRPr="00520E82" w:rsidRDefault="00A243EC" w:rsidP="00A243EC">
            <w:pPr>
              <w:rPr>
                <w:rFonts w:ascii="Times New Roman" w:hAnsi="Times New Roman"/>
                <w:sz w:val="16"/>
                <w:szCs w:val="16"/>
              </w:rPr>
            </w:pPr>
            <w:r w:rsidRPr="0014317D">
              <w:rPr>
                <w:rFonts w:ascii="Times New Roman" w:hAnsi="Times New Roman"/>
                <w:sz w:val="17"/>
                <w:szCs w:val="17"/>
              </w:rPr>
              <w:br/>
              <w:t>Klej będący mieszaniną wodnej dyspersji żywicy poliwinylowej z dodatkiem środków uszlachetniających.</w:t>
            </w:r>
            <w:r w:rsidRPr="0014317D">
              <w:rPr>
                <w:rFonts w:ascii="Times New Roman" w:hAnsi="Times New Roman"/>
                <w:sz w:val="17"/>
                <w:szCs w:val="17"/>
              </w:rPr>
              <w:br/>
              <w:t>Nadaje się do klejenia na zimno drewna z drewnem, tworzywami sztucznymi, z tkaninami, ze skórą, filcem oraz do klejenia papieru i styropianu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Opakowanie 45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1382EB" w14:textId="2AFBDB5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922A65" w14:textId="1B1AE0B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7120F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B094C2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BBAAD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095F45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3CA84B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B5250A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43EC" w:rsidRPr="00520E82" w14:paraId="00E341D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99B048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0A3584" w14:textId="712C92B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arby plakatowe temper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1B3EDD0" w14:textId="5605717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utelka 0,5l: czyste, żywe kolory, gęsta posiadająca bardzo dobre właściwości kryjące, mix kolor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EB6E48E" w14:textId="29DDB260" w:rsidR="00A243EC" w:rsidRPr="00520E82" w:rsidRDefault="00A243EC" w:rsidP="00A243EC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96B0AEE" w14:textId="3910DAC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A8F3A3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3B9C75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205F1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9EDE2E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627A6E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A3B52C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1942F9BD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961624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804AFE4" w14:textId="56A6C0B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apier xero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6DC783D" w14:textId="563C08F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Ryza 500 szt. Gr 80/m² format A4 intensywne kolory: żółty, zielony, niebieski, brązowy, pomarańczowy, różowy,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FD730B" w14:textId="582FE4E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Ry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335C00" w14:textId="406E876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5D5CD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BF931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7A1A1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048BF0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1D61A8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DC3BD5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115BB799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973804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0E1677" w14:textId="6B4E624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apier xero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A809CCF" w14:textId="391DE78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Ryza 500 szt. Gr 80/m² format A4 pastelowe kolory: żółty, zielony, niebieski, brązowy, pomarańczowy, różowy,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0C9947" w14:textId="4B492CC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Ryza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60F7D0" w14:textId="51484B6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0F90D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433B33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6F004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6964B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4A065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BE312F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06EE9AB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69F139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BF6BBD" w14:textId="5D81783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Zeszyt papierów kolorowych z klejem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D94EA02" w14:textId="4AEDF95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4, 10 kartek, intensywne kolory, błyszcząc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4E218FC" w14:textId="2682BE1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0E52F40" w14:textId="00C3698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526A7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CB244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3AC75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8FDA2B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57AE4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FC5C04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B0A1067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A07189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474009" w14:textId="63B3119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repin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1705152" w14:textId="67B7A42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Bibuła marszczona, mix kolorów, kolory intensyw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CEC652B" w14:textId="0B20611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F20D2C" w14:textId="7439F77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F01B2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4EED5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F4806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DEE6F5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F3255E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916CED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3D6C6E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C243AD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4F190CA" w14:textId="6ED856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arton ozdob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24C4A95" w14:textId="7C7A0E5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olor kremowy, format A4, tekstura: kora, gramatura 220-240 g/m²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D60E9F" w14:textId="7184E3D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FBB117" w14:textId="1226816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3C5BC9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3DFA7C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34FB8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A2294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D1694A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652DC3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152213CD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1996A1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5884DB9" w14:textId="6A3F50D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arton falist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91A89BA" w14:textId="1A0C3A3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ormat A4, mix kolorów: złoty, srebrny, czerwony, zielony, żółty, niebiesk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A225E0B" w14:textId="6221429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7E8BB0" w14:textId="31047E1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8C1A18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75F640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8E520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ED30A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6F6DC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ED3243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C52AEBF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75E589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789C40" w14:textId="1464F22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Nożyczki dziecięc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30F1A78" w14:textId="7FAB4AF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Zaokrąglone, bezpieczne ostrza z miarką. Długość całkowit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77318D" w14:textId="6967BC6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8B4E4C2" w14:textId="4BB45B3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EB8E50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3735C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17E7C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23326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5272D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E0C638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8AF4038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B06AF8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889539" w14:textId="611C40F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lastelin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4D19AFA" w14:textId="13F54AD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lastelina opakowanie 12 kolorów, czyste, żyw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33388B" w14:textId="44446D9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00D1086" w14:textId="102D647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03FD15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B4E45A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D3E69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042530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B77E60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1C11E2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F5B3481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63F940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01FFD10" w14:textId="387419E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lamastr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63BFACB" w14:textId="591353C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lamastry, tusz na bazie wodnej, zmywalne ze skóry i tkanin, opakowanie minimum 120 szt. Żywe kolory. Długość flamastra 15 cm. Grubość końcówki 2 mm. 12 kolor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112F7E" w14:textId="558168A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57AC4B" w14:textId="6098E8C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79A9F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793D3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2E6FC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683D8D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23D53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8B6FED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7FF8659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8FA0DC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EE9D99" w14:textId="6527A5E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ędzel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C20D36A" w14:textId="3D15BB2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ędzelki do malowania farbami, obudowa drewniano metalowa, szerokość podstawy  końcówki 12 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5B8BBC" w14:textId="05B8E41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D0C7972" w14:textId="2114016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29BF59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28656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C74DA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FAD7B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632250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CC2609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0F0D7BD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0D1DEE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61CE5C" w14:textId="1787AB1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ędzel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F181491" w14:textId="4ABB21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ędzelki do malowania farbami, obudowa drewniano metalowa, szerokość podstawy końcówki 5 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9D9AE2F" w14:textId="07FFAE1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EFBFAB2" w14:textId="76C69CB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CD4C4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5F4939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CFDAF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B10AD1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CC55D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F071DC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F727569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3548AD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D5F72F6" w14:textId="3C771C0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arton ozdob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1CA0FD3" w14:textId="407C1D6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olor złoty, format A4, tekstura: kora, gramatura 220-240 g/m²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FCDDDED" w14:textId="7481BE5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7C7C9DB" w14:textId="3070882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979AA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115703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7F66A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89282C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7B062F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4D1609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9F8C7D4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50F3C1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80735B" w14:textId="6823BA3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Glina samoutwardzalna 460g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DACF5AD" w14:textId="77777777" w:rsidR="00A243EC" w:rsidRPr="0021113E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M</w:t>
            </w:r>
            <w:r w:rsidRPr="0021113E">
              <w:rPr>
                <w:rFonts w:ascii="Times New Roman" w:hAnsi="Times New Roman"/>
                <w:sz w:val="17"/>
                <w:szCs w:val="17"/>
              </w:rPr>
              <w:t>asa do modelowania wykonana z gliny</w:t>
            </w:r>
          </w:p>
          <w:p w14:paraId="2F59D22E" w14:textId="77777777" w:rsidR="00A243EC" w:rsidRPr="0021113E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1113E">
              <w:rPr>
                <w:rFonts w:ascii="Times New Roman" w:hAnsi="Times New Roman"/>
                <w:sz w:val="17"/>
                <w:szCs w:val="17"/>
              </w:rPr>
              <w:t>twardnieje pod wpływem powietrza</w:t>
            </w:r>
          </w:p>
          <w:p w14:paraId="4ED6245A" w14:textId="23E0EA8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13E">
              <w:rPr>
                <w:rFonts w:ascii="Times New Roman" w:hAnsi="Times New Roman"/>
                <w:sz w:val="17"/>
                <w:szCs w:val="17"/>
              </w:rPr>
              <w:t>przeznaczona do użytku w czasie zajęć szkolnych lub dla artystów plastyków,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83D76AD" w14:textId="06912EC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FE867E" w14:textId="0ABB7E6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7A59B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D1192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BDB15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4888A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8B058A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0459F3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FCE639D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817169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8CA5B07" w14:textId="55EDED0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arton ozdob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612C98C" w14:textId="23ABA9D9" w:rsidR="00A243EC" w:rsidRPr="00520E82" w:rsidRDefault="00A243EC" w:rsidP="00A243EC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olor srebrny, format A4, tekstura: kora, gramatura 220-240 g/m²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9CAEDEE" w14:textId="0B9F9E1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91696C7" w14:textId="057F701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A34FE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E3CEAD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0A347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8B848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68444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E11113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C75EB02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BD068F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55760A2" w14:textId="04FB85D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Papier xero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049282C" w14:textId="77777777" w:rsidR="00A243EC" w:rsidRPr="000C36E0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średniej jakości, format A4 80g/m², ryza 500 arkuszy</w:t>
            </w:r>
          </w:p>
          <w:p w14:paraId="64231AB0" w14:textId="634ABAB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1C3CB19" w14:textId="5196EEE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Ry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F534CE8" w14:textId="2657383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BA3D6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8D3033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230458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0E91EF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54F2E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7F711E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325782D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2C598B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181BC52" w14:textId="7B14168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Segregator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9223C9A" w14:textId="4CB0371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format A-4, grzbiet szer. 75-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0C36E0">
                <w:rPr>
                  <w:rFonts w:ascii="Times New Roman" w:hAnsi="Times New Roman"/>
                  <w:sz w:val="17"/>
                  <w:szCs w:val="17"/>
                </w:rPr>
                <w:t>80 mm</w:t>
              </w:r>
            </w:smartTag>
            <w:r w:rsidRPr="000C36E0">
              <w:rPr>
                <w:rFonts w:ascii="Times New Roman" w:hAnsi="Times New Roman"/>
                <w:sz w:val="17"/>
                <w:szCs w:val="17"/>
              </w:rPr>
              <w:t>, mechanizm otwierany dźwignią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17BBD3B" w14:textId="1F3F553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176B34" w14:textId="5BB5C8B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478A3E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333971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397CC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1754D6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C26C06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5B02FC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DFEF9C8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F80277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78021C" w14:textId="67E31B1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Segregator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0F5D73E" w14:textId="0E92CA5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format A-4, grzbiet szer. 45-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0C36E0">
                <w:rPr>
                  <w:rFonts w:ascii="Times New Roman" w:hAnsi="Times New Roman"/>
                  <w:sz w:val="17"/>
                  <w:szCs w:val="17"/>
                </w:rPr>
                <w:t>50 mm</w:t>
              </w:r>
            </w:smartTag>
            <w:r w:rsidRPr="000C36E0">
              <w:rPr>
                <w:rFonts w:ascii="Times New Roman" w:hAnsi="Times New Roman"/>
                <w:sz w:val="17"/>
                <w:szCs w:val="17"/>
              </w:rPr>
              <w:t>, mechanizm otwierany dźwignią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4F5504" w14:textId="30698A6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87D5F15" w14:textId="5BEE811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B5804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07AB0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338964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E9721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2C9B4F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F3060D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484A1F0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9C14EE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7FD3802" w14:textId="67DBC8C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Długopis kulk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5B2E15E" w14:textId="77777777" w:rsidR="00A243EC" w:rsidRPr="000C36E0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Szybkoschnący tusz, dla osób leworęcznych, kolor niebieski</w:t>
            </w:r>
            <w:r>
              <w:rPr>
                <w:rFonts w:ascii="Times New Roman" w:hAnsi="Times New Roman"/>
                <w:sz w:val="17"/>
                <w:szCs w:val="17"/>
              </w:rPr>
              <w:t>, czerwony.</w:t>
            </w:r>
          </w:p>
          <w:p w14:paraId="7EFEDD27" w14:textId="6A7CDA3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 xml:space="preserve">Końcówka: stal nierdzewna, kulka-węglik wolframu, średnica kulki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0C36E0">
                <w:rPr>
                  <w:rFonts w:ascii="Times New Roman" w:hAnsi="Times New Roman"/>
                  <w:sz w:val="17"/>
                  <w:szCs w:val="17"/>
                </w:rPr>
                <w:t>0,7 mm</w:t>
              </w:r>
            </w:smartTag>
            <w:r w:rsidRPr="000C36E0">
              <w:rPr>
                <w:rFonts w:ascii="Times New Roman" w:hAnsi="Times New Roman"/>
                <w:sz w:val="17"/>
                <w:szCs w:val="17"/>
              </w:rPr>
              <w:t>, automatycz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770FEA" w14:textId="52CD698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AA4977" w14:textId="2D56DE5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BD142A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F7EF2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9E216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4753B4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6FBCC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9A9072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2549729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F45393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DB0182A" w14:textId="789CE8E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Koperta C4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79BFDC5" w14:textId="369FC75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koperty białe samoklejące, format C4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632171" w14:textId="2AAE9A1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406D2B4" w14:textId="075A1D2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4CE176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63FC3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CECBB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6A760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23E29F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5DC5FD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028C402B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237EF9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6F02D36" w14:textId="271D2ED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Koperta C5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703158F" w14:textId="259BE25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koperty białe samoklejące, format C5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C5ED77A" w14:textId="6847592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D7D5CEE" w14:textId="143431C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D62E8B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8738B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C974B6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3370A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74804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B6A92B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6248892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9866D7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233346" w14:textId="3166FF8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Koperta C6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272CD44" w14:textId="5766B70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koperty białe samoklejące, format C6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394C19" w14:textId="1A87D26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6291CDE" w14:textId="67A0350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4573E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7CABB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2D3EE1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7627A3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7F78C3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ECAD39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55A4DFF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29829C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2875784" w14:textId="081F257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Kopert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D351A7A" w14:textId="2DEBEFA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Brązowa, z rozszerzanymi bokami do większej ilości dokumentów; rozmiar 250*353*38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9459BA7" w14:textId="4F5511A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712DA2" w14:textId="0D936B3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6F0832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E37CA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32E41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0645D9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67DFB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CFD881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14ABAFE0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46EE45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D399F22" w14:textId="6B86041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Koszulki A4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F58972B" w14:textId="77777777" w:rsidR="00A243EC" w:rsidRPr="000C36E0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 xml:space="preserve">koszulka na dokumenty, krystaliczna, format A4, grubość foli 50 </w:t>
            </w:r>
            <w:proofErr w:type="spellStart"/>
            <w:r w:rsidRPr="000C36E0">
              <w:rPr>
                <w:rFonts w:ascii="Times New Roman" w:hAnsi="Times New Roman"/>
                <w:sz w:val="17"/>
                <w:szCs w:val="17"/>
              </w:rPr>
              <w:t>mic</w:t>
            </w:r>
            <w:proofErr w:type="spellEnd"/>
            <w:r w:rsidRPr="000C36E0">
              <w:rPr>
                <w:rFonts w:ascii="Times New Roman" w:hAnsi="Times New Roman"/>
                <w:sz w:val="17"/>
                <w:szCs w:val="17"/>
              </w:rPr>
              <w:t>, kolor transparentny</w:t>
            </w:r>
          </w:p>
          <w:p w14:paraId="269AE5E5" w14:textId="54ABFCC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 xml:space="preserve">opakowanie 100 </w:t>
            </w:r>
            <w:proofErr w:type="spellStart"/>
            <w:r w:rsidRPr="000C36E0">
              <w:rPr>
                <w:rFonts w:ascii="Times New Roman" w:hAnsi="Times New Roman"/>
                <w:sz w:val="17"/>
                <w:szCs w:val="17"/>
              </w:rPr>
              <w:t>szt</w:t>
            </w:r>
            <w:proofErr w:type="spellEnd"/>
          </w:p>
        </w:tc>
        <w:tc>
          <w:tcPr>
            <w:tcW w:w="701" w:type="dxa"/>
            <w:shd w:val="clear" w:color="auto" w:fill="auto"/>
            <w:vAlign w:val="center"/>
          </w:tcPr>
          <w:p w14:paraId="1F72567D" w14:textId="650E167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06CBA27" w14:textId="687FE25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2E1B3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D818C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3A736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F697D8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0242D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ACC24C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91E0E8C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986E61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735BF4B" w14:textId="0D19FB2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Spinacze owal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3F89044" w14:textId="38C56DD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 xml:space="preserve">spinacze srebrne,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0C36E0">
                <w:rPr>
                  <w:rFonts w:ascii="Times New Roman" w:hAnsi="Times New Roman"/>
                  <w:sz w:val="17"/>
                  <w:szCs w:val="17"/>
                </w:rPr>
                <w:t>28 mm</w:t>
              </w:r>
            </w:smartTag>
            <w:r w:rsidRPr="000C36E0">
              <w:rPr>
                <w:rFonts w:ascii="Times New Roman" w:hAnsi="Times New Roman"/>
                <w:sz w:val="17"/>
                <w:szCs w:val="17"/>
              </w:rPr>
              <w:t>, opak. 10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C34962" w14:textId="0914E84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BE315C8" w14:textId="021F53E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C78A0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F07D9E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3E7FA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7B5024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24AC3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7EEA43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9D0C82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120D86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41B4641" w14:textId="06E22DD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bCs/>
                <w:sz w:val="17"/>
                <w:szCs w:val="17"/>
              </w:rPr>
              <w:t>Pinezki beczułki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5630D1A" w14:textId="2E056D0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6E0">
              <w:rPr>
                <w:rFonts w:ascii="Times New Roman" w:hAnsi="Times New Roman"/>
                <w:sz w:val="17"/>
                <w:szCs w:val="17"/>
              </w:rPr>
              <w:t>Pinezka do tablic korkowych opak. 100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FA4316" w14:textId="21352AF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2EC7603" w14:textId="0FBDE02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7834D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8F2D2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C3714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9DCA6C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F6E3C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A8E228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896CFD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99B51D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69F7E7F" w14:textId="024CB33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Szpilki tradycyj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FC49C5C" w14:textId="5382FC0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sz w:val="17"/>
                <w:szCs w:val="17"/>
              </w:rPr>
              <w:t>Metalowe szpilki to tablic opak. 50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4AF678A" w14:textId="630CB5C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823E51D" w14:textId="79A7C40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19440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54A19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C88CF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5D437B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96A67F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223F5B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1224FF8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CB03AE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D09AEB" w14:textId="3417333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Pinezki tradycyj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0D3EB88" w14:textId="7915226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sz w:val="17"/>
                <w:szCs w:val="17"/>
              </w:rPr>
              <w:t>Metalowe, opak. 100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FFA927" w14:textId="3AD54CD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7093AD3" w14:textId="23F2A1E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8227BA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EEAF0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BE697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E057E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8997E8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396F42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0A053EA0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C62ACF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09271B2" w14:textId="2E3A498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Zakreślacz biur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D209E11" w14:textId="0D2295E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sz w:val="17"/>
                <w:szCs w:val="17"/>
              </w:rPr>
              <w:t>Zakreślacz gr. linii w zakresie 4-</w:t>
            </w:r>
            <w:smartTag w:uri="urn:schemas-microsoft-com:office:smarttags" w:element="metricconverter">
              <w:smartTagPr>
                <w:attr w:name="ProductID" w:val="6 mm"/>
              </w:smartTagPr>
              <w:r w:rsidRPr="00A13532">
                <w:rPr>
                  <w:rFonts w:ascii="Times New Roman" w:hAnsi="Times New Roman"/>
                  <w:sz w:val="17"/>
                  <w:szCs w:val="17"/>
                </w:rPr>
                <w:t>6 mm</w:t>
              </w:r>
            </w:smartTag>
            <w:r w:rsidRPr="00A13532">
              <w:rPr>
                <w:rFonts w:ascii="Times New Roman" w:hAnsi="Times New Roman"/>
                <w:sz w:val="17"/>
                <w:szCs w:val="17"/>
              </w:rPr>
              <w:t>,  żółty, zielo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5CDB4E" w14:textId="02DCC58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55ECD1" w14:textId="6A92E8B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B6AF19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C2AAE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724697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AEDECF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4A9970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914B23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034011B7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640296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6817E34" w14:textId="20F6AD6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Kartki samoprzylep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0D381A9" w14:textId="3267B2C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sz w:val="17"/>
                <w:szCs w:val="17"/>
              </w:rPr>
              <w:t>bloczek samoprzylepny 76x76 mm kolor żółty, ok.. 100 szt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A13532">
              <w:rPr>
                <w:rFonts w:ascii="Times New Roman" w:hAnsi="Times New Roman"/>
                <w:sz w:val="17"/>
                <w:szCs w:val="17"/>
              </w:rPr>
              <w:t xml:space="preserve"> w bloczk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21F209" w14:textId="4F42F62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A4EFB3E" w14:textId="56EB13C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309474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6011D4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CD118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D252AC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E6CE8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28D569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8FEDAB2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BF43CB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3C977BC" w14:textId="1362CE0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Kartki samoprzylep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3036242" w14:textId="5086AB5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sz w:val="17"/>
                <w:szCs w:val="17"/>
              </w:rPr>
              <w:t xml:space="preserve">bloczek samoprzylepny </w:t>
            </w: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50x38</w:t>
            </w:r>
            <w:r w:rsidRPr="00A13532">
              <w:rPr>
                <w:rFonts w:ascii="Times New Roman" w:hAnsi="Times New Roman"/>
                <w:sz w:val="17"/>
                <w:szCs w:val="17"/>
              </w:rPr>
              <w:t xml:space="preserve"> mm kolor żółty, ok.. 100 szt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A13532">
              <w:rPr>
                <w:rFonts w:ascii="Times New Roman" w:hAnsi="Times New Roman"/>
                <w:sz w:val="17"/>
                <w:szCs w:val="17"/>
              </w:rPr>
              <w:t xml:space="preserve"> w bloczk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3DD344E" w14:textId="59694AA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82C3BE6" w14:textId="3760EAA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02BCC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811BA9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B2F526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79DBD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F3A27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FABB2F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9916A5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418B46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2CCE5A7" w14:textId="1C165B7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Skoroszyt A4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992E72D" w14:textId="20C08FF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sz w:val="17"/>
                <w:szCs w:val="17"/>
              </w:rPr>
              <w:t>Plastik, wpinany, folia PP. Przezroczysta przednia okładka, kolorowa tylna. Kolor niebieski, zielony, czerwo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BB62F8" w14:textId="165EFFF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6D0A8B7" w14:textId="558EAAC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E53CD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5CAF9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4C934B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5F8D3F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E838A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8D2C9B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E2352BE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AA964E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9178FE" w14:textId="5D3989E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Teczka biała z gumką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ADB7825" w14:textId="036C29F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Teczka wykonana z białej tektury o gramaturze 250 g/m2</w:t>
            </w:r>
            <w:r w:rsidRPr="00A13532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Pr="00A13532">
              <w:rPr>
                <w:rFonts w:ascii="Times New Roman" w:hAnsi="Times New Roman"/>
                <w:sz w:val="17"/>
                <w:szCs w:val="17"/>
              </w:rPr>
              <w:t xml:space="preserve">, z gumką, biała, posiada trzy wewnętrzne klapki zabezpieczające dokumenty przed wypadnięciem </w:t>
            </w:r>
            <w:r w:rsidRPr="00A13532">
              <w:rPr>
                <w:rFonts w:ascii="Times New Roman" w:hAnsi="Times New Roman"/>
                <w:sz w:val="17"/>
                <w:szCs w:val="17"/>
              </w:rPr>
              <w:br/>
              <w:t xml:space="preserve">- format: </w:t>
            </w:r>
            <w:r w:rsidRPr="00635794">
              <w:rPr>
                <w:rFonts w:ascii="Times New Roman" w:hAnsi="Times New Roman"/>
                <w:bCs/>
                <w:sz w:val="17"/>
                <w:szCs w:val="17"/>
              </w:rPr>
              <w:t>A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9D1568" w14:textId="6792309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54B1B43" w14:textId="6E5FA8A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D61A31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B9B93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102438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E44FE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DA38E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9C6792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00F1FCE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C2A210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74314B7" w14:textId="66D5587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Zeszyt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37E8946" w14:textId="21B0CD8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zeszyt A5 kratka, , 16 kart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64FF45" w14:textId="16C9F2F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A1E6C9" w14:textId="5C7A9A5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F1F9C5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ABE727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3A923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D08A81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0255F3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4C260F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B3BBD81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F43E08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0A5C55" w14:textId="667ECBD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Zeszyt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A85244A" w14:textId="295E328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zeszyt A4 kratka, sztywne okładki, 96 kart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CDE494" w14:textId="1DC5F6F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C6D65D" w14:textId="4EA0D80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81A640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7C743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C83AF6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2EE116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21ECC0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286DF9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DD7E74E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DE1D30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6AAE14" w14:textId="0B8C13A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Zszywacz biur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6A527FA" w14:textId="17DBC83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M</w:t>
            </w:r>
            <w:r w:rsidRPr="00A13532">
              <w:rPr>
                <w:rFonts w:ascii="Times New Roman" w:hAnsi="Times New Roman"/>
                <w:sz w:val="17"/>
                <w:szCs w:val="17"/>
              </w:rPr>
              <w:t>etalowa konstrukcja, obudowa z trwałego tworzywa.</w:t>
            </w:r>
            <w:r w:rsidRPr="00A13532">
              <w:rPr>
                <w:rFonts w:ascii="Times New Roman" w:hAnsi="Times New Roman"/>
                <w:sz w:val="17"/>
                <w:szCs w:val="17"/>
              </w:rPr>
              <w:br/>
              <w:t xml:space="preserve">Głębokość zszywania: </w:t>
            </w:r>
            <w:r w:rsidRPr="00A1353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50 </w:t>
            </w: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mm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13532">
              <w:rPr>
                <w:rFonts w:ascii="Times New Roman" w:hAnsi="Times New Roman"/>
                <w:sz w:val="17"/>
                <w:szCs w:val="17"/>
              </w:rPr>
              <w:t xml:space="preserve">,Zszywki: 24/6, </w:t>
            </w:r>
            <w:r w:rsidRPr="00A13532">
              <w:rPr>
                <w:rFonts w:ascii="Times New Roman" w:hAnsi="Times New Roman"/>
                <w:sz w:val="17"/>
                <w:szCs w:val="17"/>
              </w:rPr>
              <w:br/>
              <w:t xml:space="preserve">Zszywa do </w:t>
            </w:r>
            <w:r w:rsidRPr="00A13532">
              <w:rPr>
                <w:rFonts w:ascii="Times New Roman" w:hAnsi="Times New Roman"/>
                <w:bCs/>
                <w:sz w:val="17"/>
                <w:szCs w:val="17"/>
              </w:rPr>
              <w:t>20 kartek</w:t>
            </w:r>
            <w:r w:rsidRPr="00A13532">
              <w:rPr>
                <w:rFonts w:ascii="Times New Roman" w:hAnsi="Times New Roman"/>
                <w:sz w:val="17"/>
                <w:szCs w:val="17"/>
              </w:rPr>
              <w:t xml:space="preserve"> papieru 80 g/m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FBA59F" w14:textId="659C9CD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90D8BB8" w14:textId="4439495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7B5EC3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33895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28B18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92EBF7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173053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49C5E3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9A02DC0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ED199E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A0B01A0" w14:textId="64C007D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Dziurkacz biurow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5F8BC03" w14:textId="77777777" w:rsidR="00A243EC" w:rsidRPr="00C55B06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Kompaktowy dziurkacz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 xml:space="preserve"> z mocną, metalową konstrukcją dla lepszych rezultatów. Odpowiedni do użytku domowego, biurowego i szkolnego. Zaokrąglone krawędzie. Dźwignia i podstawa pokryte tworzywem ABS.</w:t>
            </w:r>
          </w:p>
          <w:p w14:paraId="225185D3" w14:textId="77777777" w:rsidR="00A243EC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C55B06">
              <w:rPr>
                <w:rFonts w:ascii="Times New Roman" w:hAnsi="Times New Roman"/>
                <w:sz w:val="17"/>
                <w:szCs w:val="17"/>
              </w:rPr>
              <w:t xml:space="preserve">dziurkuje do 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10 kartek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 xml:space="preserve"> (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80 g/m2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 xml:space="preserve">),do formatów: od 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A6</w:t>
            </w:r>
          </w:p>
          <w:p w14:paraId="334A1983" w14:textId="2C87B51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 xml:space="preserve">pionowo do A3 poziomo, ilość dziurek: </w:t>
            </w:r>
            <w:r w:rsidRPr="00C55B06"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, odległość między dziurkami: 80</w:t>
            </w:r>
            <w:r w:rsidRPr="00C55B06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mm, średnica dziurek: 5,5 mm, regulowany ogranicznik formatu, łatwy do opróżnienia pojemnik na konfett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C18DE2" w14:textId="6D3BDB9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6CE207" w14:textId="2C65448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2818F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15256D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DADFF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DCE900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78093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005CD4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D520921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107F16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8C496F2" w14:textId="440363F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Taśma klejąc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11F8C11" w14:textId="77777777" w:rsidR="00A243EC" w:rsidRPr="00C55B06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>amoprzylepna taśma przezroczysta,</w:t>
            </w:r>
          </w:p>
          <w:p w14:paraId="424D59FE" w14:textId="77777777" w:rsidR="00A243EC" w:rsidRPr="00C55B06" w:rsidRDefault="00A243EC" w:rsidP="00A243E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5B06">
              <w:rPr>
                <w:rFonts w:ascii="Times New Roman" w:hAnsi="Times New Roman"/>
                <w:sz w:val="17"/>
                <w:szCs w:val="17"/>
              </w:rPr>
              <w:t>szer. 19-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C55B06">
                <w:rPr>
                  <w:rFonts w:ascii="Times New Roman" w:hAnsi="Times New Roman"/>
                  <w:sz w:val="17"/>
                  <w:szCs w:val="17"/>
                </w:rPr>
                <w:t>33 mm</w:t>
              </w:r>
            </w:smartTag>
            <w:r w:rsidRPr="00C55B06">
              <w:rPr>
                <w:rFonts w:ascii="Times New Roman" w:hAnsi="Times New Roman"/>
                <w:sz w:val="17"/>
                <w:szCs w:val="17"/>
              </w:rPr>
              <w:t xml:space="preserve"> (do podajnika),</w:t>
            </w:r>
          </w:p>
          <w:p w14:paraId="18DF80EF" w14:textId="4C5B8DD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1620696" w14:textId="2C823BB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A37BB3" w14:textId="1B3AB30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2CD640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83773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A81AA5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B707CE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74BE0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AABD68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5BD72AF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F351C2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85732A" w14:textId="35F2E69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Pojemnik kartonowy, lakierowany na magazy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284060B" w14:textId="77777777" w:rsidR="00A243EC" w:rsidRPr="00C55B06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Na format A4, grzbiet 80 mm.</w:t>
            </w:r>
          </w:p>
          <w:p w14:paraId="019FBCD2" w14:textId="5DE8A4C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sz w:val="17"/>
                <w:szCs w:val="17"/>
              </w:rPr>
              <w:t>Kolor: zielony, niebieski, czerwo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1B7E5B" w14:textId="4105EC1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1CB6080" w14:textId="1B3DFB2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241BB9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C7107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D05A7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2B2C8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458BBD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B2C18B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34C327F6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FE5789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1512576" w14:textId="33D7E83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 xml:space="preserve">Taśma pakow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przezroczyst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116CE1A" w14:textId="7CF588C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sz w:val="17"/>
                <w:szCs w:val="17"/>
              </w:rPr>
              <w:t>Polipropylenowa taśma z klejem typu hot-</w:t>
            </w:r>
            <w:proofErr w:type="spellStart"/>
            <w:r w:rsidRPr="00C55B06">
              <w:rPr>
                <w:rFonts w:ascii="Times New Roman" w:hAnsi="Times New Roman"/>
                <w:sz w:val="17"/>
                <w:szCs w:val="17"/>
              </w:rPr>
              <w:t>mett</w:t>
            </w:r>
            <w:proofErr w:type="spellEnd"/>
            <w:r w:rsidRPr="00C55B06">
              <w:rPr>
                <w:rFonts w:ascii="Times New Roman" w:hAnsi="Times New Roman"/>
                <w:sz w:val="17"/>
                <w:szCs w:val="17"/>
              </w:rPr>
              <w:t>, 66mx50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2ED71B3" w14:textId="728C6C7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2F8C1F" w14:textId="10290F8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D1F6A4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3CF2E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3F118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88F8BA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ED874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46C2B3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D46546F" w14:textId="77777777" w:rsidTr="00A243EC">
        <w:trPr>
          <w:cantSplit/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DE0E4A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7B1B8A8" w14:textId="12459E3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Taśma pakowa brązow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805EFE0" w14:textId="13D3543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Taśma pakowa brązow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D0657B" w14:textId="2D535AB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3D1D1F6" w14:textId="71CCCF7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3709FA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A8FED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844602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229BC4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628767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9556D1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3726DD78" w14:textId="77777777" w:rsidTr="00A243EC">
        <w:trPr>
          <w:cantSplit/>
          <w:trHeight w:val="17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2A1CCD4" w14:textId="3FB0EB73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43BA1AD" w14:textId="593EE02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Tusz wodn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EB660AF" w14:textId="5C2A9B6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sz w:val="17"/>
                <w:szCs w:val="17"/>
              </w:rPr>
              <w:t>Uniwersalny tusz do pieczątek ręcznych, poj. 30ml z końcówką ułatwiającą nasączanie poduszek, kolor czerwo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5A7F690" w14:textId="69997B36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7AAB5BF" w14:textId="4018C5E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B0B4C8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82F53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A0503B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6D203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E79741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46739F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85DC0B1" w14:textId="77777777" w:rsidTr="00A243EC">
        <w:trPr>
          <w:cantSplit/>
          <w:trHeight w:val="40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C5FC28E" w14:textId="62860CD3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0B7BC9F" w14:textId="116DB98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Gumk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972BB12" w14:textId="77777777" w:rsidR="00A243EC" w:rsidRPr="00C55B06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Gumka ołówkowa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 xml:space="preserve"> przeznaczona 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do stosowania na papierze.</w:t>
            </w:r>
          </w:p>
          <w:p w14:paraId="13CBDD22" w14:textId="017F6B4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średnia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 xml:space="preserve"> (65,0 x 24,2 x 12,4 mm);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EF0BC4" w14:textId="104305B8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A30A57" w14:textId="763F1A8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0D05E8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C85B3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5FD02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7C04DB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7733DF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B1E66E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DFF325F" w14:textId="77777777" w:rsidTr="00A243EC">
        <w:trPr>
          <w:cantSplit/>
          <w:trHeight w:val="334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A6E34A7" w14:textId="5D23E106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0E6F49C" w14:textId="6DEA1C6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Zszywki 24/6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742EDF2" w14:textId="49506BD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06D">
              <w:rPr>
                <w:rFonts w:ascii="Times New Roman" w:hAnsi="Times New Roman"/>
                <w:sz w:val="17"/>
                <w:szCs w:val="17"/>
              </w:rPr>
              <w:t>Zszywki wykonane z wysokiej jakości drutu stalowego i poddane starannej obróbce</w:t>
            </w:r>
            <w:r w:rsidRPr="00AB406D">
              <w:rPr>
                <w:rFonts w:ascii="Times New Roman" w:hAnsi="Times New Roman"/>
                <w:sz w:val="17"/>
                <w:szCs w:val="17"/>
              </w:rPr>
              <w:br/>
              <w:t>Opakowanie zawiera 1000 zszyw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DAF3EB3" w14:textId="2D450705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7050E14" w14:textId="4C2B195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7F9DFD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80C4AD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A0D66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74D15C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348C17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932D41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213B0F0" w14:textId="77777777" w:rsidTr="00A243EC">
        <w:trPr>
          <w:cantSplit/>
          <w:trHeight w:val="299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447443A" w14:textId="7A7B3074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D11091D" w14:textId="2C78063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Etykiety samoprzylep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1975F2C" w14:textId="1393E74B" w:rsidR="00A243EC" w:rsidRP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C55B06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68 x 35mm, 24 </w:t>
            </w:r>
            <w:proofErr w:type="spellStart"/>
            <w:r w:rsidRPr="00C55B06">
              <w:rPr>
                <w:rFonts w:ascii="Times New Roman" w:hAnsi="Times New Roman"/>
                <w:sz w:val="17"/>
                <w:szCs w:val="17"/>
                <w:lang w:val="en-US"/>
              </w:rPr>
              <w:t>szt</w:t>
            </w:r>
            <w:proofErr w:type="spellEnd"/>
            <w:r w:rsidRPr="00C55B06">
              <w:rPr>
                <w:rFonts w:ascii="Times New Roman" w:hAnsi="Times New Roman"/>
                <w:sz w:val="17"/>
                <w:szCs w:val="17"/>
                <w:lang w:val="en-US"/>
              </w:rPr>
              <w:t>./A4 x 100 ark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2AF952" w14:textId="2C1CE444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6AB8C92" w14:textId="6B6DCB2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E3C5EF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D14A7E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798E1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E4D3EC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46F49F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C76512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42579BAB" w14:textId="77777777" w:rsidTr="00A243EC">
        <w:trPr>
          <w:cantSplit/>
          <w:trHeight w:val="334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6A37A2A" w14:textId="654866BF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8925FCB" w14:textId="6E16CDA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Etykiety samoprzylepne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271D3FA" w14:textId="7BDCC56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 xml:space="preserve">210x297 mm, 1 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en-US"/>
              </w:rPr>
              <w:t>szt</w:t>
            </w:r>
            <w:proofErr w:type="spellEnd"/>
            <w:r>
              <w:rPr>
                <w:rFonts w:ascii="Times New Roman" w:hAnsi="Times New Roman"/>
                <w:sz w:val="17"/>
                <w:szCs w:val="17"/>
                <w:lang w:val="en-US"/>
              </w:rPr>
              <w:t>. /A4 x 100 ar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3DDE081" w14:textId="5F8DE7BE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1FAA808" w14:textId="6200507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80CF55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42D4B3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8ACA0A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19BB2B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24932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F2D926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F6E2AC4" w14:textId="77777777" w:rsidTr="00A243EC">
        <w:trPr>
          <w:cantSplit/>
          <w:trHeight w:val="449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BE2B42F" w14:textId="35312302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272613" w14:textId="411AF8E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Teczka kopertowa z kieszenią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FEC66D1" w14:textId="42CADD4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Teczka wykonana z transparentnego kolorowego PP o grubości 0,20 mm.</w:t>
            </w:r>
            <w:r w:rsidRPr="00C55B06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 xml:space="preserve">Wyposażona w kieszeń zapinaną na napę. </w:t>
            </w:r>
            <w:r w:rsidRPr="00C55B06">
              <w:rPr>
                <w:rFonts w:ascii="Times New Roman" w:hAnsi="Times New Roman"/>
                <w:sz w:val="17"/>
                <w:szCs w:val="17"/>
              </w:rPr>
              <w:br/>
              <w:t xml:space="preserve">Format: 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A4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 xml:space="preserve">, pojemność: </w:t>
            </w:r>
            <w:r w:rsidRPr="00C55B06">
              <w:rPr>
                <w:rFonts w:ascii="Times New Roman" w:hAnsi="Times New Roman"/>
                <w:bCs/>
                <w:sz w:val="17"/>
                <w:szCs w:val="17"/>
              </w:rPr>
              <w:t>120 kartek</w:t>
            </w:r>
            <w:r w:rsidRPr="00C55B06">
              <w:rPr>
                <w:rFonts w:ascii="Times New Roman" w:hAnsi="Times New Roman"/>
                <w:sz w:val="17"/>
                <w:szCs w:val="17"/>
              </w:rPr>
              <w:t>, w wersji przezroczystej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B313772" w14:textId="7B97CB33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A28C9E1" w14:textId="095B5EA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9D5C92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92C64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ECDFF0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FBD192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47A480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229249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113B1075" w14:textId="77777777" w:rsidTr="00A243EC">
        <w:trPr>
          <w:cantSplit/>
          <w:trHeight w:val="46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4F71AE0" w14:textId="0A633091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CEF26B" w14:textId="114A577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Deska klip A4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C36D435" w14:textId="6C0AA900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W</w:t>
            </w:r>
            <w:r w:rsidRPr="00E2322E">
              <w:rPr>
                <w:rFonts w:ascii="Times New Roman" w:hAnsi="Times New Roman"/>
                <w:bCs/>
                <w:sz w:val="17"/>
                <w:szCs w:val="17"/>
              </w:rPr>
              <w:t>ykonana z najwyższej jakości folii, usztywniona wkładem kartonowym, posiada sprężysty mechanizm zaciskowy służący do przytrzymywania papier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E77A6DC" w14:textId="7002625A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F4902D7" w14:textId="2684128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EFEBF6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E02CA2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13443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A2CD55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01188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61726E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74DC7CB" w14:textId="77777777" w:rsidTr="00A243EC">
        <w:trPr>
          <w:cantSplit/>
          <w:trHeight w:val="484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3516EB4" w14:textId="454D6EEF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10E866" w14:textId="33C88EC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Teczka z gumką lakierowana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1B0784F" w14:textId="301B37A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t xml:space="preserve">Teczka z gumką lakierowana A4, zamykana elastyczną gumką. Wykonana z mocnego kartonu o grubości 400 </w:t>
            </w:r>
            <w:proofErr w:type="spellStart"/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t>gsm</w:t>
            </w:r>
            <w:proofErr w:type="spellEnd"/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t xml:space="preserve">, barwionego i lakierowanego z zewnętrznej </w:t>
            </w:r>
            <w:proofErr w:type="spellStart"/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t>strony.Trzy</w:t>
            </w:r>
            <w:proofErr w:type="spellEnd"/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t xml:space="preserve"> zakładki chroniące dokumenty przed wypadaniem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A042DB7" w14:textId="1F339C3A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5A961A" w14:textId="19FD0F4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73D4E5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5F44DB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855DF4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162E45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DE664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4074E2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C5A1E0B" w14:textId="77777777" w:rsidTr="00A243EC">
        <w:trPr>
          <w:cantSplit/>
          <w:trHeight w:val="4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7E4068C" w14:textId="5C6D3BC8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C3FBEBB" w14:textId="77777777" w:rsidR="00A243EC" w:rsidRPr="00B96F29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t>Teczka z gumką A4 390g preszpanowa</w:t>
            </w:r>
          </w:p>
          <w:p w14:paraId="31DC05F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60DED902" w14:textId="5484DEA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t>Teczka z gumką preszpanowa A4, wykonana z kartonu manila o gramaturze 390gsm</w:t>
            </w:r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br/>
              <w:t>3-skrzydłowa, preszpanowa</w:t>
            </w:r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br/>
              <w:t>zamykana za pomocą 2 gumek narożnych</w:t>
            </w:r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br/>
              <w:t>format: A4</w:t>
            </w:r>
            <w:r w:rsidRPr="00B96F29">
              <w:rPr>
                <w:rFonts w:ascii="Times New Roman" w:hAnsi="Times New Roman"/>
                <w:bCs/>
                <w:sz w:val="17"/>
                <w:szCs w:val="17"/>
              </w:rPr>
              <w:br/>
              <w:t>rozmiar: 233x318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038059B" w14:textId="085E9AE4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3BEA04" w14:textId="3068D7B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58D8C1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243689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F10C2A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1091B7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6ED20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77C732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1CB4ED15" w14:textId="77777777" w:rsidTr="00A243EC">
        <w:trPr>
          <w:cantSplit/>
          <w:trHeight w:val="43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82E5DCD" w14:textId="101E1775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5D16C79" w14:textId="4128A53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Masa mocująca 75g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F56A34B" w14:textId="77777777" w:rsidR="00A243EC" w:rsidRPr="0021113E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Masa mocująca do wielokrotnego </w:t>
            </w:r>
            <w:r w:rsidRPr="0021113E">
              <w:rPr>
                <w:rFonts w:ascii="Times New Roman" w:hAnsi="Times New Roman"/>
                <w:bCs/>
                <w:sz w:val="17"/>
                <w:szCs w:val="17"/>
              </w:rPr>
              <w:t>użycia</w:t>
            </w:r>
          </w:p>
          <w:p w14:paraId="3E3B201F" w14:textId="49C34132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13E">
              <w:rPr>
                <w:rFonts w:ascii="Times New Roman" w:hAnsi="Times New Roman"/>
                <w:bCs/>
                <w:sz w:val="17"/>
                <w:szCs w:val="17"/>
              </w:rPr>
              <w:t>do przyklejania plakatów, dekoracji, obraz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D4C07A5" w14:textId="62A909E8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CE4298" w14:textId="09EDF4F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BDDB29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318F78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DC405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F9C5A8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C4B18C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803969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370E879" w14:textId="77777777" w:rsidTr="00A243EC">
        <w:trPr>
          <w:cantSplit/>
          <w:trHeight w:val="276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9BA1D67" w14:textId="7C902A10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406EE47" w14:textId="08DB0F2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Temperówka podwójna z pojemnikiem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56E13531" w14:textId="77777777" w:rsidR="00A243EC" w:rsidRPr="00933755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33755">
              <w:rPr>
                <w:rFonts w:ascii="Times New Roman" w:hAnsi="Times New Roman"/>
                <w:bCs/>
                <w:sz w:val="17"/>
                <w:szCs w:val="17"/>
              </w:rPr>
              <w:t>Temperówka pos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jąca</w:t>
            </w:r>
            <w:r w:rsidRPr="00933755">
              <w:rPr>
                <w:rFonts w:ascii="Times New Roman" w:hAnsi="Times New Roman"/>
                <w:bCs/>
                <w:sz w:val="17"/>
                <w:szCs w:val="17"/>
              </w:rPr>
              <w:t xml:space="preserve"> dwa ostrza przeznaczone do dwóch wiel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kości</w:t>
            </w:r>
          </w:p>
          <w:p w14:paraId="18C27377" w14:textId="77777777" w:rsidR="00A243EC" w:rsidRPr="00933755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33755">
              <w:rPr>
                <w:rFonts w:ascii="Times New Roman" w:hAnsi="Times New Roman"/>
                <w:bCs/>
                <w:sz w:val="17"/>
                <w:szCs w:val="17"/>
              </w:rPr>
              <w:t>ołówków or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az poręczny pojemnik na wiórki.</w:t>
            </w:r>
          </w:p>
          <w:p w14:paraId="48F00F5B" w14:textId="76D46DD3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55">
              <w:rPr>
                <w:rFonts w:ascii="Times New Roman" w:hAnsi="Times New Roman"/>
                <w:bCs/>
                <w:sz w:val="17"/>
                <w:szCs w:val="17"/>
              </w:rPr>
              <w:t>Idealna do temperowania ołówków oraz kredek o normalnej oraz dużej średnicy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89EFC0" w14:textId="4E863070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BF5C7D" w14:textId="0CFD0B0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4BE2A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443FAB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F504B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C36F2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8AD56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5297B6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7688AE2" w14:textId="77777777" w:rsidTr="00A243EC">
        <w:trPr>
          <w:cantSplit/>
          <w:trHeight w:val="219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ACB8BE7" w14:textId="4B866CFE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DC2E06D" w14:textId="629D23A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Cienkopisy zestaw 4 kolory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16D66CE" w14:textId="77777777" w:rsidR="00A243EC" w:rsidRPr="00575319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Z</w:t>
            </w:r>
            <w:r w:rsidRPr="00575319">
              <w:rPr>
                <w:rFonts w:ascii="Times New Roman" w:hAnsi="Times New Roman"/>
                <w:bCs/>
                <w:sz w:val="17"/>
                <w:szCs w:val="17"/>
              </w:rPr>
              <w:t>estaw cienkopisów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</w:p>
          <w:p w14:paraId="1D0DBBF6" w14:textId="77777777" w:rsidR="00A243EC" w:rsidRPr="00575319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575319">
              <w:rPr>
                <w:rFonts w:ascii="Times New Roman" w:hAnsi="Times New Roman"/>
                <w:bCs/>
                <w:sz w:val="17"/>
                <w:szCs w:val="17"/>
              </w:rPr>
              <w:t>przeznaczone do pisania, rysowania i szkicowani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 w:rsidRPr="00575319">
              <w:rPr>
                <w:rFonts w:ascii="Times New Roman" w:hAnsi="Times New Roman"/>
                <w:bCs/>
                <w:sz w:val="17"/>
                <w:szCs w:val="17"/>
              </w:rPr>
              <w:t>żywe kolory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</w:p>
          <w:p w14:paraId="32F09F04" w14:textId="77777777" w:rsidR="00A243EC" w:rsidRPr="00575319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575319">
              <w:rPr>
                <w:rFonts w:ascii="Times New Roman" w:hAnsi="Times New Roman"/>
                <w:bCs/>
                <w:sz w:val="17"/>
                <w:szCs w:val="17"/>
              </w:rPr>
              <w:t>średnica końcówki 0,4 mm</w:t>
            </w:r>
          </w:p>
          <w:p w14:paraId="1828A8B1" w14:textId="54111D5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5319">
              <w:rPr>
                <w:rFonts w:ascii="Times New Roman" w:hAnsi="Times New Roman"/>
                <w:bCs/>
                <w:sz w:val="17"/>
                <w:szCs w:val="17"/>
              </w:rPr>
              <w:t>zestaw zawiera: 4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DC41C6" w14:textId="2F9F77FC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ED440F8" w14:textId="13CACF2C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FCD1D4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AE8BC3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89E6F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E6D9EA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E6BD36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99A818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F431646" w14:textId="77777777" w:rsidTr="00A243EC">
        <w:trPr>
          <w:cantSplit/>
          <w:trHeight w:val="184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669CC74" w14:textId="29A7174E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3D520E9" w14:textId="667A8F8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Nożyczki biurowe długość ostrza 25 cm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6E1A90E" w14:textId="77777777" w:rsidR="00A243EC" w:rsidRPr="009E5416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S</w:t>
            </w:r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>atynowe ostrze ze stali nierdzewnej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</w:p>
          <w:p w14:paraId="425C48E9" w14:textId="1A1F4499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>ergonomiczna rękojeść z niełamliwego plastik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65EA4F" w14:textId="3C975223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DAC679" w14:textId="1436D72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FCC76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07AA42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BF7DE3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155F8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1FE1BE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C8040D0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376FE982" w14:textId="77777777" w:rsidTr="00A243EC">
        <w:trPr>
          <w:cantSplit/>
          <w:trHeight w:val="522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928773B" w14:textId="4C44B375" w:rsidR="00A243EC" w:rsidRPr="00520E82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072EB27" w14:textId="16E946E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Sprężone powietrze 200ml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3B3F88C" w14:textId="0E5264F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>Czyści z kurzu i zanieczyszczeń trudno dostępne miejsca w klawiaturach, drukarkach lub innych sprzętach elektrycznych. Wolne od gazów HFC i przyjazne dla ozonu. Odwracalne, może być używane w każdej pozycji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A52C59F" w14:textId="09F8F98F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4745424" w14:textId="2F8A868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DCCD679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64CC14B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9A00BD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BF3671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3C790D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A0D332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6BA5D5A4" w14:textId="77777777" w:rsidTr="00A243EC">
        <w:trPr>
          <w:cantSplit/>
          <w:trHeight w:val="40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D191143" w14:textId="65A78F8D" w:rsidR="00A243EC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B7FFB9" w14:textId="705840AF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Pudło do archiwizacji 80mm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4B670A4" w14:textId="77777777" w:rsidR="00A243EC" w:rsidRPr="009E5416" w:rsidRDefault="00A243EC" w:rsidP="00A243E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 xml:space="preserve">Pudło wykonane z trójwarstwowej tektury falistej o gramaturze 390 </w:t>
            </w:r>
            <w:proofErr w:type="spellStart"/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>gsm</w:t>
            </w:r>
            <w:proofErr w:type="spellEnd"/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14:paraId="4EDA2184" w14:textId="660BE8D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>Specjalny design umożliwia stawianie na krótszym lub dłuższym boku. Posiada 5 otworów ułatwiających układanie/wyjmowanie oraz 5 ścian opisowych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449F78" w14:textId="71EF7E54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A68241" w14:textId="0BCE45A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EDFD24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92BF6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C531D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31544F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203A55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0EB3D9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25CA887A" w14:textId="77777777" w:rsidTr="00A243EC">
        <w:trPr>
          <w:cantSplit/>
          <w:trHeight w:val="391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4CF87A5" w14:textId="3C241B70" w:rsidR="00A243EC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8938EBE" w14:textId="0352786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Olej do niszczarek 355ml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7FD80C00" w14:textId="0DE2AAE4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P</w:t>
            </w:r>
            <w:r w:rsidRPr="009E5416">
              <w:rPr>
                <w:rFonts w:ascii="Times New Roman" w:hAnsi="Times New Roman"/>
                <w:bCs/>
                <w:sz w:val="17"/>
                <w:szCs w:val="17"/>
              </w:rPr>
              <w:t>rzeznaczony do niszczarek tnących na ścinki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E515B4E" w14:textId="4BC2B6A2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2288A31" w14:textId="07E5527A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84A3EE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35B501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11BB8ED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F9235A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7208A6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6696EBF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02B6191" w14:textId="77777777" w:rsidTr="00A243EC">
        <w:trPr>
          <w:cantSplit/>
          <w:trHeight w:val="414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7594647" w14:textId="5CDDA062" w:rsidR="00A243EC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E9E2F1" w14:textId="0399BBD6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Koperty bąbelkowe 220x265 mm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5B40687" w14:textId="3BC7A5FB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024">
              <w:rPr>
                <w:rFonts w:ascii="Times New Roman" w:hAnsi="Times New Roman"/>
                <w:bCs/>
                <w:sz w:val="17"/>
                <w:szCs w:val="17"/>
              </w:rPr>
              <w:t>Koperty zabezpieczone wkładką z folii bąbelkowej, która amortyzuje ewentualne uszkodzenia wysyłanych rzeczy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66B2DC1" w14:textId="75377296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8C70E3E" w14:textId="6B33CD9D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7A452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8BBC0D5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5E1992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ABD249E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3284C2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E1BEBA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54D3D7E9" w14:textId="77777777" w:rsidTr="00A243EC">
        <w:trPr>
          <w:cantSplit/>
          <w:trHeight w:val="622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7ABBD45" w14:textId="74353E9B" w:rsidR="00A243EC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288AEAC" w14:textId="3D63FA3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Koperty bąbelkowe 300x445 mm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0A1D593" w14:textId="3F840041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024">
              <w:rPr>
                <w:rFonts w:ascii="Times New Roman" w:hAnsi="Times New Roman"/>
                <w:bCs/>
                <w:sz w:val="17"/>
                <w:szCs w:val="17"/>
              </w:rPr>
              <w:t>Koperty zabezpieczone wkładką z folii bąbelkowej, która amortyzuje ewentualne uszkodzenia wysyłanych rzeczy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B8B411F" w14:textId="460A8E63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84DF823" w14:textId="1E053E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235213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4743C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FFB6DA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816C4C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C86E7D3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E78369C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EC" w:rsidRPr="00520E82" w14:paraId="77697525" w14:textId="77777777" w:rsidTr="00A243EC">
        <w:trPr>
          <w:cantSplit/>
          <w:trHeight w:val="759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C85420B" w14:textId="26EF0DF6" w:rsidR="00A243EC" w:rsidRDefault="00A243EC" w:rsidP="00A243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F434768" w14:textId="4A3A0E2E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Ofertówka krystaliczna A4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03174F74" w14:textId="303EE855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ED1">
              <w:rPr>
                <w:rFonts w:ascii="Times New Roman" w:hAnsi="Times New Roman"/>
                <w:bCs/>
                <w:sz w:val="17"/>
                <w:szCs w:val="17"/>
              </w:rPr>
              <w:t xml:space="preserve">Wytrzymała </w:t>
            </w:r>
            <w:proofErr w:type="spellStart"/>
            <w:r w:rsidRPr="00EF5ED1">
              <w:rPr>
                <w:rFonts w:ascii="Times New Roman" w:hAnsi="Times New Roman"/>
                <w:bCs/>
                <w:sz w:val="17"/>
                <w:szCs w:val="17"/>
              </w:rPr>
              <w:t>ofertówka</w:t>
            </w:r>
            <w:proofErr w:type="spellEnd"/>
            <w:r w:rsidRPr="00EF5ED1">
              <w:rPr>
                <w:rFonts w:ascii="Times New Roman" w:hAnsi="Times New Roman"/>
                <w:bCs/>
                <w:sz w:val="17"/>
                <w:szCs w:val="17"/>
              </w:rPr>
              <w:t xml:space="preserve"> do codziennego używania i wygodnego przechowywania dokumentów. Wycięcie na palec ułatwia wyjmowanie i wkładanie dokumentów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04FD38F" w14:textId="7863D4C0" w:rsidR="00A243EC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173D432" w14:textId="28E5BBB8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3A031F8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A9CC9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41A8576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87EDA14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8125C7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6932E71" w14:textId="77777777" w:rsidR="00A243EC" w:rsidRPr="00520E82" w:rsidRDefault="00A243EC" w:rsidP="00A243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77E77DE7" w14:textId="77777777" w:rsidTr="00A243EC">
        <w:trPr>
          <w:cantSplit/>
          <w:trHeight w:val="567"/>
          <w:jc w:val="center"/>
        </w:trPr>
        <w:tc>
          <w:tcPr>
            <w:tcW w:w="13345" w:type="dxa"/>
            <w:gridSpan w:val="10"/>
            <w:shd w:val="clear" w:color="auto" w:fill="auto"/>
            <w:vAlign w:val="center"/>
          </w:tcPr>
          <w:p w14:paraId="7E21FAB1" w14:textId="626F08B9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artość brutto za realizację dostawy stanowiącej cześć nr </w:t>
            </w:r>
            <w:r w:rsidR="00A243EC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bookmarkStart w:id="0" w:name="_GoBack"/>
            <w:bookmarkEnd w:id="0"/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mówienia (suma wierszy w kolumnie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89B465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6D60D91" w14:textId="77777777"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14:paraId="5CD336E3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2DED79AF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0A61F28A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6AA241F1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6DC8A206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5D4108">
      <w:headerReference w:type="even" r:id="rId8"/>
      <w:headerReference w:type="default" r:id="rId9"/>
      <w:pgSz w:w="16838" w:h="11906" w:orient="landscape"/>
      <w:pgMar w:top="581" w:right="568" w:bottom="360" w:left="56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0809" w14:textId="77777777" w:rsidR="008A5FCB" w:rsidRDefault="008A5FCB" w:rsidP="00A809FA">
      <w:r>
        <w:separator/>
      </w:r>
    </w:p>
  </w:endnote>
  <w:endnote w:type="continuationSeparator" w:id="0">
    <w:p w14:paraId="0EB7CFBE" w14:textId="77777777" w:rsidR="008A5FCB" w:rsidRDefault="008A5FCB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FCA4" w14:textId="77777777" w:rsidR="008A5FCB" w:rsidRDefault="008A5FCB" w:rsidP="00A809FA">
      <w:r>
        <w:separator/>
      </w:r>
    </w:p>
  </w:footnote>
  <w:footnote w:type="continuationSeparator" w:id="0">
    <w:p w14:paraId="1445EC0E" w14:textId="77777777" w:rsidR="008A5FCB" w:rsidRDefault="008A5FCB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8807" w14:textId="77777777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45AF8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EF74" w14:textId="77777777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75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79F594" w14:textId="77777777" w:rsidR="001504CC" w:rsidRDefault="001504CC" w:rsidP="009679D7">
    <w:pPr>
      <w:pStyle w:val="Nagwek"/>
      <w:ind w:right="360"/>
      <w:rPr>
        <w:rFonts w:ascii="Times New Roman" w:hAnsi="Times New Roman"/>
      </w:rPr>
    </w:pPr>
  </w:p>
  <w:p w14:paraId="66CF10B2" w14:textId="223B38F8" w:rsidR="001504CC" w:rsidRPr="00520E82" w:rsidRDefault="00C04141" w:rsidP="00EB30DD">
    <w:pPr>
      <w:pStyle w:val="Nagwek"/>
      <w:ind w:right="360"/>
      <w:jc w:val="center"/>
      <w:rPr>
        <w:rFonts w:ascii="Times New Roman" w:hAnsi="Times New Roman"/>
        <w:lang w:val="pl-PL"/>
      </w:rPr>
    </w:pPr>
    <w:r>
      <w:rPr>
        <w:rFonts w:ascii="Times New Roman" w:hAnsi="Times New Roman"/>
      </w:rPr>
      <w:t>Pieczęć Wykonawcy</w:t>
    </w:r>
    <w:r w:rsidR="00212A08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212A08">
      <w:rPr>
        <w:rFonts w:ascii="Times New Roman" w:hAnsi="Times New Roman"/>
        <w:b/>
        <w:sz w:val="24"/>
        <w:szCs w:val="24"/>
      </w:rPr>
      <w:t>Formularz asortymentowo - cenow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</w:t>
    </w:r>
    <w:r>
      <w:rPr>
        <w:rFonts w:ascii="Times New Roman" w:hAnsi="Times New Roman"/>
      </w:rPr>
      <w:t xml:space="preserve">łącznik nr </w:t>
    </w:r>
    <w:r w:rsidR="00A243EC">
      <w:rPr>
        <w:rFonts w:ascii="Times New Roman" w:hAnsi="Times New Roman"/>
        <w:lang w:val="pl-PL"/>
      </w:rPr>
      <w:t>4</w:t>
    </w:r>
    <w:r w:rsidR="00520E82">
      <w:rPr>
        <w:rFonts w:ascii="Times New Roman" w:hAnsi="Times New Roman"/>
        <w:lang w:val="pl-PL"/>
      </w:rPr>
      <w:t xml:space="preserve"> do CUW.231.1.2.2020</w:t>
    </w:r>
  </w:p>
  <w:p w14:paraId="30C06604" w14:textId="77777777" w:rsidR="001504CC" w:rsidRPr="00520E82" w:rsidRDefault="001504CC" w:rsidP="000457AF">
    <w:pPr>
      <w:pStyle w:val="Nagwek"/>
      <w:rPr>
        <w:rFonts w:ascii="Times New Roman" w:hAnsi="Times New Roman"/>
        <w:lang w:val="pl-PL"/>
      </w:rPr>
    </w:pPr>
  </w:p>
  <w:p w14:paraId="601669C3" w14:textId="4E72E417" w:rsidR="00520E82" w:rsidRDefault="00C04141" w:rsidP="000457AF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 xml:space="preserve">e materiałów biurowych dla </w:t>
    </w:r>
    <w:r w:rsidR="00A243EC">
      <w:rPr>
        <w:rFonts w:ascii="Times New Roman" w:hAnsi="Times New Roman"/>
        <w:lang w:val="pl-PL"/>
      </w:rPr>
      <w:t>Gminnego Przedszkola</w:t>
    </w:r>
  </w:p>
  <w:p w14:paraId="56E45486" w14:textId="77777777" w:rsidR="00C04141" w:rsidRPr="00520E82" w:rsidRDefault="00520E82" w:rsidP="00520E82">
    <w:pPr>
      <w:pStyle w:val="Nagwek"/>
      <w:ind w:left="9923"/>
      <w:rPr>
        <w:rFonts w:ascii="Times New Roman" w:hAnsi="Times New Roman"/>
        <w:lang w:val="pl-PL"/>
      </w:rPr>
    </w:pPr>
    <w:r>
      <w:rPr>
        <w:rFonts w:ascii="Times New Roman" w:hAnsi="Times New Roman"/>
        <w:lang w:val="pl-PL"/>
      </w:rPr>
      <w:t>w Michałowicach</w:t>
    </w:r>
  </w:p>
  <w:p w14:paraId="108B8E18" w14:textId="77777777" w:rsidR="001504CC" w:rsidRPr="000457AF" w:rsidRDefault="001504CC" w:rsidP="000457AF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E"/>
    <w:rsid w:val="00012F05"/>
    <w:rsid w:val="0001386B"/>
    <w:rsid w:val="000142B3"/>
    <w:rsid w:val="00023DF5"/>
    <w:rsid w:val="00027593"/>
    <w:rsid w:val="00031CC0"/>
    <w:rsid w:val="00045583"/>
    <w:rsid w:val="000457AF"/>
    <w:rsid w:val="00054521"/>
    <w:rsid w:val="000630A4"/>
    <w:rsid w:val="000638B8"/>
    <w:rsid w:val="0007038E"/>
    <w:rsid w:val="0008367F"/>
    <w:rsid w:val="000A17B5"/>
    <w:rsid w:val="000A544B"/>
    <w:rsid w:val="000A5DBA"/>
    <w:rsid w:val="000A7D67"/>
    <w:rsid w:val="000B6DC5"/>
    <w:rsid w:val="000C40E4"/>
    <w:rsid w:val="000C5B0F"/>
    <w:rsid w:val="000C710B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43112"/>
    <w:rsid w:val="0014784A"/>
    <w:rsid w:val="001504CC"/>
    <w:rsid w:val="00150FCB"/>
    <w:rsid w:val="00156862"/>
    <w:rsid w:val="001635FD"/>
    <w:rsid w:val="00164B02"/>
    <w:rsid w:val="001719F7"/>
    <w:rsid w:val="001829DD"/>
    <w:rsid w:val="0018662A"/>
    <w:rsid w:val="00193C62"/>
    <w:rsid w:val="00194E52"/>
    <w:rsid w:val="00196349"/>
    <w:rsid w:val="001A4611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2A08"/>
    <w:rsid w:val="002178D4"/>
    <w:rsid w:val="00221728"/>
    <w:rsid w:val="002245A2"/>
    <w:rsid w:val="00232279"/>
    <w:rsid w:val="0023289A"/>
    <w:rsid w:val="00240F1E"/>
    <w:rsid w:val="002518F3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0DF0"/>
    <w:rsid w:val="00302F75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97F30"/>
    <w:rsid w:val="004A4E71"/>
    <w:rsid w:val="004B3AD4"/>
    <w:rsid w:val="004B405E"/>
    <w:rsid w:val="004C393E"/>
    <w:rsid w:val="004E12E3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0E82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69E0"/>
    <w:rsid w:val="00557732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1846"/>
    <w:rsid w:val="005C3625"/>
    <w:rsid w:val="005D0AE1"/>
    <w:rsid w:val="005D4108"/>
    <w:rsid w:val="005D6133"/>
    <w:rsid w:val="005E70EF"/>
    <w:rsid w:val="005F1112"/>
    <w:rsid w:val="005F7D7A"/>
    <w:rsid w:val="00600FB9"/>
    <w:rsid w:val="00610FE8"/>
    <w:rsid w:val="00625733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13FC"/>
    <w:rsid w:val="006A1D0F"/>
    <w:rsid w:val="006A56F6"/>
    <w:rsid w:val="006B3357"/>
    <w:rsid w:val="006B4D20"/>
    <w:rsid w:val="006B580F"/>
    <w:rsid w:val="006C3418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157B"/>
    <w:rsid w:val="007C616B"/>
    <w:rsid w:val="007C6FE1"/>
    <w:rsid w:val="007D2448"/>
    <w:rsid w:val="007D53DB"/>
    <w:rsid w:val="007F201E"/>
    <w:rsid w:val="007F3B9F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0301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A5FCB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213E9"/>
    <w:rsid w:val="00921B97"/>
    <w:rsid w:val="00925FD7"/>
    <w:rsid w:val="009269C3"/>
    <w:rsid w:val="00932ED6"/>
    <w:rsid w:val="00937B93"/>
    <w:rsid w:val="009520A3"/>
    <w:rsid w:val="009600CC"/>
    <w:rsid w:val="0096403F"/>
    <w:rsid w:val="009679D7"/>
    <w:rsid w:val="009726DD"/>
    <w:rsid w:val="00985725"/>
    <w:rsid w:val="009943D9"/>
    <w:rsid w:val="009972FC"/>
    <w:rsid w:val="009A4421"/>
    <w:rsid w:val="009B06D5"/>
    <w:rsid w:val="009B082A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5B78"/>
    <w:rsid w:val="00A101B2"/>
    <w:rsid w:val="00A1465B"/>
    <w:rsid w:val="00A15418"/>
    <w:rsid w:val="00A2129B"/>
    <w:rsid w:val="00A243EC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6359"/>
    <w:rsid w:val="00B00883"/>
    <w:rsid w:val="00B04188"/>
    <w:rsid w:val="00B05BF0"/>
    <w:rsid w:val="00B10D3A"/>
    <w:rsid w:val="00B14DAB"/>
    <w:rsid w:val="00B3091E"/>
    <w:rsid w:val="00B32F43"/>
    <w:rsid w:val="00B376FE"/>
    <w:rsid w:val="00B46AC9"/>
    <w:rsid w:val="00B47E0F"/>
    <w:rsid w:val="00B553A2"/>
    <w:rsid w:val="00B62A83"/>
    <w:rsid w:val="00B65ED2"/>
    <w:rsid w:val="00B7255D"/>
    <w:rsid w:val="00B73798"/>
    <w:rsid w:val="00B80495"/>
    <w:rsid w:val="00B8275B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CAA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1BF0"/>
    <w:rsid w:val="00DC5710"/>
    <w:rsid w:val="00DC581D"/>
    <w:rsid w:val="00DC7243"/>
    <w:rsid w:val="00DD0CA0"/>
    <w:rsid w:val="00DE2F55"/>
    <w:rsid w:val="00E12DC9"/>
    <w:rsid w:val="00E23226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A235E"/>
    <w:rsid w:val="00EB2DCB"/>
    <w:rsid w:val="00EB30DD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62D01"/>
    <w:rsid w:val="00F62DCB"/>
    <w:rsid w:val="00F63759"/>
    <w:rsid w:val="00F6657B"/>
    <w:rsid w:val="00F669FD"/>
    <w:rsid w:val="00F674B6"/>
    <w:rsid w:val="00F76E77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95E812"/>
  <w15:chartTrackingRefBased/>
  <w15:docId w15:val="{0161B8E6-B0B7-406D-90F6-ED0224BD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ADEA-9372-47B6-B743-1CEC59F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Bogdan Kwietniak</cp:lastModifiedBy>
  <cp:revision>2</cp:revision>
  <cp:lastPrinted>2019-11-29T13:33:00Z</cp:lastPrinted>
  <dcterms:created xsi:type="dcterms:W3CDTF">2020-01-14T13:27:00Z</dcterms:created>
  <dcterms:modified xsi:type="dcterms:W3CDTF">2020-01-14T13:27:00Z</dcterms:modified>
</cp:coreProperties>
</file>